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5CA6" w14:textId="77777777" w:rsidR="00834A48" w:rsidRPr="007027EB" w:rsidRDefault="00834A48" w:rsidP="00834A48">
      <w:pPr>
        <w:pStyle w:val="Cabealho"/>
        <w:keepNext/>
        <w:keepLines/>
        <w:jc w:val="center"/>
        <w:rPr>
          <w:color w:val="000000" w:themeColor="text1"/>
          <w:sz w:val="20"/>
          <w:szCs w:val="20"/>
        </w:rPr>
      </w:pPr>
      <w:r w:rsidRPr="007027EB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358EA79" wp14:editId="35281F24">
            <wp:extent cx="1495425" cy="897254"/>
            <wp:effectExtent l="0" t="0" r="0" b="0"/>
            <wp:docPr id="26" name="Imagem 26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esenho de uma plac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92" cy="8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337C" w14:textId="77777777" w:rsidR="00834A48" w:rsidRPr="007027EB" w:rsidRDefault="00834A48" w:rsidP="00834A48">
      <w:pPr>
        <w:pStyle w:val="Cabealho"/>
        <w:keepNext/>
        <w:keepLines/>
        <w:pBdr>
          <w:bottom w:val="single" w:sz="12" w:space="1" w:color="auto"/>
        </w:pBdr>
        <w:jc w:val="center"/>
        <w:rPr>
          <w:b/>
          <w:color w:val="000000" w:themeColor="text1"/>
          <w:sz w:val="20"/>
          <w:szCs w:val="20"/>
        </w:rPr>
      </w:pPr>
    </w:p>
    <w:p w14:paraId="4C17D42B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49335155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FACULDADE DE TECNOLOGIA DE AMERICANA</w:t>
      </w:r>
    </w:p>
    <w:p w14:paraId="50C4104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 w:rsidRPr="007027EB">
        <w:rPr>
          <w:b/>
          <w:color w:val="000000" w:themeColor="text1"/>
        </w:rPr>
        <w:t>Curso Superior de Tecnologia em Análise e Desenvolvimento de Sistemas</w:t>
      </w:r>
    </w:p>
    <w:p w14:paraId="0CB265CB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32F7CDF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67A5B04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5A67B5E8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57BA6EA1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BELLACOSA, Giovanni</w:t>
      </w:r>
    </w:p>
    <w:p w14:paraId="2632FF2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AIM, Victor</w:t>
      </w:r>
    </w:p>
    <w:p w14:paraId="0D73BE96" w14:textId="77777777" w:rsidR="00834A48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REIRE, Del</w:t>
      </w:r>
    </w:p>
    <w:p w14:paraId="2C63292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NUNES, Hadston</w:t>
      </w:r>
    </w:p>
    <w:p w14:paraId="732F9563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SILVA, Thiago</w:t>
      </w:r>
    </w:p>
    <w:p w14:paraId="0382E25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F31E25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7C43EE7" w14:textId="77777777" w:rsidR="00834A48" w:rsidRDefault="00834A48" w:rsidP="00834A48">
      <w:pPr>
        <w:keepNext/>
        <w:keepLines/>
        <w:rPr>
          <w:color w:val="000000" w:themeColor="text1"/>
        </w:rPr>
      </w:pPr>
    </w:p>
    <w:p w14:paraId="4EADF8F6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0334D56E" w14:textId="19CB4889" w:rsidR="00834A48" w:rsidRPr="007027EB" w:rsidRDefault="00536466" w:rsidP="00834A48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bookmarkStart w:id="0" w:name="_Hlk147771610"/>
      <w:r>
        <w:rPr>
          <w:b/>
          <w:color w:val="000000" w:themeColor="text1"/>
          <w:sz w:val="28"/>
          <w:szCs w:val="28"/>
        </w:rPr>
        <w:t>Festa de Casamento - TAP</w:t>
      </w:r>
      <w:bookmarkEnd w:id="0"/>
    </w:p>
    <w:p w14:paraId="1CEC8B3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9A4B36A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7E83C77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8817E5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0962D1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320AF5D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7F4488B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318FDA75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76BC8BCC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3A4C1462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13B6D66F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Americana, SP</w:t>
      </w:r>
    </w:p>
    <w:p w14:paraId="684D2A34" w14:textId="77777777" w:rsidR="00834A48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20</w:t>
      </w:r>
      <w:r>
        <w:rPr>
          <w:b/>
          <w:color w:val="000000" w:themeColor="text1"/>
        </w:rPr>
        <w:t>23</w:t>
      </w:r>
    </w:p>
    <w:p w14:paraId="4E5222B6" w14:textId="77777777" w:rsidR="00834A48" w:rsidRDefault="00834A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1A2A60" w14:textId="2AEC7B6C" w:rsidR="00760263" w:rsidRDefault="00E760A4" w:rsidP="00C63701">
      <w:pPr>
        <w:pStyle w:val="Ttulo1"/>
      </w:pPr>
      <w:r>
        <w:lastRenderedPageBreak/>
        <w:t>Objetivo</w:t>
      </w:r>
    </w:p>
    <w:p w14:paraId="3D73276F" w14:textId="311A8A08" w:rsidR="00C63701" w:rsidRDefault="00DD154A" w:rsidP="008A21AA">
      <w:r>
        <w:t>Desenvolver um sistema de gestão para a empresa LDA Locações de Automóveis Ltda, com produto viável previsto para dezembro de 2024, com orçamento de R$100.000,00.</w:t>
      </w:r>
    </w:p>
    <w:p w14:paraId="7E71FA62" w14:textId="1C1316F1" w:rsidR="00E760A4" w:rsidRDefault="00E760A4" w:rsidP="00C63701">
      <w:pPr>
        <w:pStyle w:val="Ttulo1"/>
      </w:pPr>
      <w:r>
        <w:t>Partes Interessadas</w:t>
      </w:r>
    </w:p>
    <w:tbl>
      <w:tblPr>
        <w:tblStyle w:val="TabeladeLista6Colorida-nfase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3701" w14:paraId="5A6BB0E2" w14:textId="77777777" w:rsidTr="00C6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19CD2C56" w14:textId="370920BE" w:rsidR="00C63701" w:rsidRDefault="00C63701" w:rsidP="00C63701">
            <w:r>
              <w:t>Nome</w:t>
            </w:r>
          </w:p>
        </w:tc>
        <w:tc>
          <w:tcPr>
            <w:tcW w:w="3485" w:type="dxa"/>
            <w:vAlign w:val="center"/>
          </w:tcPr>
          <w:p w14:paraId="6F2AA4D9" w14:textId="248147DA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ção</w:t>
            </w:r>
          </w:p>
        </w:tc>
        <w:tc>
          <w:tcPr>
            <w:tcW w:w="3486" w:type="dxa"/>
            <w:vAlign w:val="center"/>
          </w:tcPr>
          <w:p w14:paraId="52030F38" w14:textId="26B9F4D5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l no Projeto</w:t>
            </w:r>
          </w:p>
        </w:tc>
      </w:tr>
      <w:tr w:rsidR="00C63701" w14:paraId="251C89C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96610C7" w14:textId="1CDEAA80" w:rsidR="00C63701" w:rsidRDefault="00AD274F" w:rsidP="00C63701">
            <w:r>
              <w:t>Del</w:t>
            </w:r>
            <w:r w:rsidR="00F64949">
              <w:t xml:space="preserve"> Freire</w:t>
            </w:r>
          </w:p>
        </w:tc>
        <w:tc>
          <w:tcPr>
            <w:tcW w:w="3485" w:type="dxa"/>
            <w:vAlign w:val="center"/>
          </w:tcPr>
          <w:p w14:paraId="3B9E8859" w14:textId="3E2FBEF0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Gerente de Projetos</w:t>
            </w:r>
          </w:p>
        </w:tc>
        <w:tc>
          <w:tcPr>
            <w:tcW w:w="3486" w:type="dxa"/>
            <w:vAlign w:val="center"/>
          </w:tcPr>
          <w:p w14:paraId="4BE180F1" w14:textId="48BCD168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-</w:t>
            </w:r>
          </w:p>
        </w:tc>
      </w:tr>
      <w:tr w:rsidR="006F7438" w14:paraId="0116DCD8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6DAD952" w14:textId="789F5237" w:rsidR="006F7438" w:rsidRDefault="006F7438" w:rsidP="00C63701">
            <w:r w:rsidRPr="006F7438">
              <w:t>Giovanni</w:t>
            </w:r>
            <w:r>
              <w:t xml:space="preserve"> Bellacosa</w:t>
            </w:r>
          </w:p>
        </w:tc>
        <w:tc>
          <w:tcPr>
            <w:tcW w:w="3485" w:type="dxa"/>
            <w:vAlign w:val="center"/>
          </w:tcPr>
          <w:p w14:paraId="34CFEA8B" w14:textId="48C0E162" w:rsidR="006F7438" w:rsidRPr="004A6C8A" w:rsidRDefault="006F7438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2765A27A" w14:textId="4BBD0590" w:rsidR="006F7438" w:rsidRPr="004A6C8A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Qualidade</w:t>
            </w:r>
          </w:p>
        </w:tc>
      </w:tr>
      <w:tr w:rsidR="00C63701" w14:paraId="51696176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06DAA43" w14:textId="18FE8ECB" w:rsidR="00C63701" w:rsidRDefault="00AD274F" w:rsidP="00C63701">
            <w:r>
              <w:t>Hadston</w:t>
            </w:r>
            <w:r w:rsidR="00F64949">
              <w:t xml:space="preserve"> Nunes</w:t>
            </w:r>
          </w:p>
        </w:tc>
        <w:tc>
          <w:tcPr>
            <w:tcW w:w="3485" w:type="dxa"/>
            <w:vAlign w:val="center"/>
          </w:tcPr>
          <w:p w14:paraId="3A29B637" w14:textId="1F718693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D4028C8" w14:textId="7FD254E3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de Requisitos</w:t>
            </w:r>
          </w:p>
        </w:tc>
      </w:tr>
      <w:tr w:rsidR="00C63701" w14:paraId="368E517F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8D24EE1" w14:textId="543E5701" w:rsidR="00C63701" w:rsidRDefault="006F7438" w:rsidP="00C63701">
            <w:r w:rsidRPr="006F7438">
              <w:t>Thiago</w:t>
            </w:r>
            <w:r>
              <w:t xml:space="preserve"> Silva</w:t>
            </w:r>
          </w:p>
        </w:tc>
        <w:tc>
          <w:tcPr>
            <w:tcW w:w="3485" w:type="dxa"/>
            <w:vAlign w:val="center"/>
          </w:tcPr>
          <w:p w14:paraId="2728DD04" w14:textId="79739510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5B39CAC" w14:textId="37EA67F0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Programação</w:t>
            </w:r>
          </w:p>
        </w:tc>
      </w:tr>
      <w:tr w:rsidR="006F7438" w14:paraId="004E39C9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5D24E5C" w14:textId="3F807CE3" w:rsidR="006F7438" w:rsidRPr="004A6C8A" w:rsidRDefault="006F7438" w:rsidP="00C63701">
            <w:r w:rsidRPr="006F7438">
              <w:t>Victor</w:t>
            </w:r>
            <w:r>
              <w:t xml:space="preserve"> Faim</w:t>
            </w:r>
          </w:p>
        </w:tc>
        <w:tc>
          <w:tcPr>
            <w:tcW w:w="3485" w:type="dxa"/>
            <w:vAlign w:val="center"/>
          </w:tcPr>
          <w:p w14:paraId="20152792" w14:textId="2A933FC6" w:rsidR="006F7438" w:rsidRPr="004A6C8A" w:rsidRDefault="006F7438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69BC129" w14:textId="1C222443" w:rsidR="006F7438" w:rsidRPr="004A6C8A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Sênior</w:t>
            </w:r>
          </w:p>
        </w:tc>
      </w:tr>
      <w:tr w:rsidR="00C63701" w14:paraId="30700FEC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0CD934E7" w14:textId="2178177A" w:rsidR="00C63701" w:rsidRDefault="007E170E" w:rsidP="00C63701">
            <w:r>
              <w:t>Fabiana Pontes</w:t>
            </w:r>
          </w:p>
        </w:tc>
        <w:tc>
          <w:tcPr>
            <w:tcW w:w="3485" w:type="dxa"/>
            <w:vAlign w:val="center"/>
          </w:tcPr>
          <w:p w14:paraId="03CF4B80" w14:textId="17BDFCA7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tora da Empresa</w:t>
            </w:r>
          </w:p>
        </w:tc>
        <w:tc>
          <w:tcPr>
            <w:tcW w:w="3486" w:type="dxa"/>
            <w:vAlign w:val="center"/>
          </w:tcPr>
          <w:p w14:paraId="42902F36" w14:textId="48CA0B9D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C63701" w14:paraId="74D3BCAC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61F9A63" w14:textId="19D24786" w:rsidR="00C63701" w:rsidRDefault="007E170E" w:rsidP="00C63701">
            <w:r>
              <w:t>Felipe</w:t>
            </w:r>
            <w:r w:rsidR="00F64949">
              <w:t xml:space="preserve"> </w:t>
            </w:r>
            <w:r>
              <w:t>Pontes</w:t>
            </w:r>
          </w:p>
        </w:tc>
        <w:tc>
          <w:tcPr>
            <w:tcW w:w="3485" w:type="dxa"/>
            <w:vAlign w:val="center"/>
          </w:tcPr>
          <w:p w14:paraId="1572B703" w14:textId="76BC4351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Operações</w:t>
            </w:r>
          </w:p>
        </w:tc>
        <w:tc>
          <w:tcPr>
            <w:tcW w:w="3486" w:type="dxa"/>
            <w:vAlign w:val="center"/>
          </w:tcPr>
          <w:p w14:paraId="6CE3A8E8" w14:textId="1E6669B0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1DBBEAD6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9F9FE01" w14:textId="54F60BC0" w:rsidR="00C63701" w:rsidRDefault="00C63701" w:rsidP="00C63701">
            <w:r w:rsidRPr="004A6C8A">
              <w:t>José</w:t>
            </w:r>
            <w:r w:rsidR="00F64949">
              <w:t xml:space="preserve"> </w:t>
            </w:r>
            <w:r w:rsidR="007E170E">
              <w:t>Mariano</w:t>
            </w:r>
          </w:p>
        </w:tc>
        <w:tc>
          <w:tcPr>
            <w:tcW w:w="3485" w:type="dxa"/>
            <w:vAlign w:val="center"/>
          </w:tcPr>
          <w:p w14:paraId="06925F62" w14:textId="31DE771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3861DF2F" w14:textId="60562CF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65CC9A2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4D2CE8A3" w14:textId="5CE4E1E5" w:rsidR="00C63701" w:rsidRDefault="007E170E" w:rsidP="00C63701">
            <w:r>
              <w:t>Flavia</w:t>
            </w:r>
            <w:r w:rsidR="00F64949">
              <w:t xml:space="preserve"> </w:t>
            </w:r>
            <w:r>
              <w:t>Pedroso</w:t>
            </w:r>
          </w:p>
        </w:tc>
        <w:tc>
          <w:tcPr>
            <w:tcW w:w="3485" w:type="dxa"/>
            <w:vAlign w:val="center"/>
          </w:tcPr>
          <w:p w14:paraId="4EE58756" w14:textId="6C5F0632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5685CB14" w14:textId="3C4B209A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</w:tbl>
    <w:p w14:paraId="2B627698" w14:textId="77777777" w:rsidR="00C63701" w:rsidRDefault="00C63701" w:rsidP="008A21AA"/>
    <w:p w14:paraId="4740AEC2" w14:textId="0995DAD6" w:rsidR="00E760A4" w:rsidRDefault="00E760A4" w:rsidP="00C63701">
      <w:pPr>
        <w:pStyle w:val="Ttulo1"/>
      </w:pPr>
      <w:r>
        <w:t>Autoridade do Gerente</w:t>
      </w:r>
    </w:p>
    <w:p w14:paraId="7C298D37" w14:textId="18A9896C" w:rsidR="007E170E" w:rsidRDefault="007E170E" w:rsidP="00C63701">
      <w:pPr>
        <w:pStyle w:val="PargrafodaLista"/>
        <w:numPr>
          <w:ilvl w:val="0"/>
          <w:numId w:val="1"/>
        </w:numPr>
      </w:pPr>
      <w:r>
        <w:t>Decidir pelas prioridades de tarefas mais urgentes em detrimento de tarefas complexas;</w:t>
      </w:r>
    </w:p>
    <w:p w14:paraId="3B09A2FE" w14:textId="77777777" w:rsidR="007E170E" w:rsidRDefault="007E170E" w:rsidP="00C63701">
      <w:pPr>
        <w:pStyle w:val="PargrafodaLista"/>
        <w:numPr>
          <w:ilvl w:val="0"/>
          <w:numId w:val="1"/>
        </w:numPr>
      </w:pPr>
    </w:p>
    <w:p w14:paraId="6DB69395" w14:textId="64D5E11A" w:rsidR="00C63701" w:rsidRDefault="00C63701" w:rsidP="00AE7B91">
      <w:pPr>
        <w:pStyle w:val="ParaApagar"/>
      </w:pPr>
      <w:r>
        <w:t>Flexibilizar a data prevista entre a última quinzena de novembro até a primeira quinzena de janeiro;</w:t>
      </w:r>
    </w:p>
    <w:p w14:paraId="1048B471" w14:textId="11ADB5F6" w:rsidR="00C63701" w:rsidRDefault="00C63701" w:rsidP="00AE7B91">
      <w:pPr>
        <w:pStyle w:val="ParaApagar"/>
      </w:pPr>
      <w:r>
        <w:t>Exceder o orçamento em 10%;</w:t>
      </w:r>
    </w:p>
    <w:p w14:paraId="4BA73C16" w14:textId="05869B22" w:rsidR="00C63701" w:rsidRPr="00C63701" w:rsidRDefault="00C63701" w:rsidP="00AE7B91">
      <w:pPr>
        <w:pStyle w:val="ParaApagar"/>
      </w:pPr>
      <w:r>
        <w:t>Alterar o escopo do projeto, desde que aprovado pelos patrocinadores;</w:t>
      </w:r>
    </w:p>
    <w:p w14:paraId="1167285F" w14:textId="7AF23AD1" w:rsidR="00E760A4" w:rsidRDefault="00E760A4" w:rsidP="00C63701">
      <w:pPr>
        <w:pStyle w:val="Ttulo1"/>
      </w:pPr>
      <w:r>
        <w:t>Fatores Críticos para o Sucesso</w:t>
      </w:r>
    </w:p>
    <w:p w14:paraId="175192E3" w14:textId="77777777" w:rsidR="00AE7B91" w:rsidRDefault="00AE7B91" w:rsidP="00C63701">
      <w:pPr>
        <w:pStyle w:val="PargrafodaLista"/>
        <w:numPr>
          <w:ilvl w:val="0"/>
          <w:numId w:val="2"/>
        </w:numPr>
      </w:pPr>
    </w:p>
    <w:p w14:paraId="6D19784A" w14:textId="5E4EFD20" w:rsidR="00C63701" w:rsidRDefault="00C63701" w:rsidP="00AE7B91">
      <w:pPr>
        <w:pStyle w:val="ParaApagar"/>
      </w:pPr>
      <w:r>
        <w:t>Aprovação do projeto pelos noivos;</w:t>
      </w:r>
    </w:p>
    <w:p w14:paraId="0528ACD7" w14:textId="77777777" w:rsidR="00C63701" w:rsidRDefault="00C63701" w:rsidP="00AE7B91">
      <w:pPr>
        <w:pStyle w:val="ParaApagar"/>
      </w:pPr>
      <w:r>
        <w:t>Aprovação do salão pelo noivo;</w:t>
      </w:r>
    </w:p>
    <w:p w14:paraId="6F5FFA25" w14:textId="047B749F" w:rsidR="00C63701" w:rsidRPr="00C63701" w:rsidRDefault="00C63701" w:rsidP="00AE7B91">
      <w:pPr>
        <w:pStyle w:val="ParaApagar"/>
      </w:pPr>
      <w:r>
        <w:t>Aprovação do buffet pela noiva;</w:t>
      </w:r>
    </w:p>
    <w:p w14:paraId="29031F3B" w14:textId="54F8EF46" w:rsidR="00C63701" w:rsidRDefault="00C63701" w:rsidP="00C63701">
      <w:pPr>
        <w:pStyle w:val="Ttulo1"/>
      </w:pPr>
      <w:r>
        <w:lastRenderedPageBreak/>
        <w:t>Restrições</w:t>
      </w:r>
    </w:p>
    <w:p w14:paraId="33B148F9" w14:textId="77777777" w:rsidR="00AE7B91" w:rsidRPr="00AE7B91" w:rsidRDefault="00AE7B91" w:rsidP="00C63701">
      <w:pPr>
        <w:pStyle w:val="PargrafodaLista"/>
        <w:numPr>
          <w:ilvl w:val="0"/>
          <w:numId w:val="3"/>
        </w:numPr>
        <w:rPr>
          <w:rStyle w:val="Forte"/>
          <w:b w:val="0"/>
          <w:bCs w:val="0"/>
        </w:rPr>
      </w:pPr>
    </w:p>
    <w:p w14:paraId="77582696" w14:textId="0EFDA50B" w:rsidR="00C63701" w:rsidRDefault="00AD274F" w:rsidP="00AE7B91">
      <w:pPr>
        <w:pStyle w:val="ParaApagar"/>
      </w:pPr>
      <w:r w:rsidRPr="00AD274F">
        <w:rPr>
          <w:rStyle w:val="Forte"/>
        </w:rPr>
        <w:t>Bebidas alcoólicas</w:t>
      </w:r>
      <w:r>
        <w:t xml:space="preserve">: </w:t>
      </w:r>
      <w:r w:rsidR="00C63701">
        <w:t>Serviremos uma variedade de bebidas alcoólicas durante o evento. Pedimos que todos os convidados consumam com responsabilidade e utilizem meios de transporte seguros.</w:t>
      </w:r>
    </w:p>
    <w:p w14:paraId="0AB7A88E" w14:textId="21E8D095" w:rsidR="00C63701" w:rsidRDefault="00AD274F" w:rsidP="00AE7B91">
      <w:pPr>
        <w:pStyle w:val="ParaApagar"/>
      </w:pPr>
      <w:r w:rsidRPr="00AD274F">
        <w:rPr>
          <w:rStyle w:val="Forte"/>
        </w:rPr>
        <w:t>Estacionamento limitado</w:t>
      </w:r>
      <w:r>
        <w:t xml:space="preserve">: </w:t>
      </w:r>
      <w:r w:rsidR="00C63701">
        <w:t>O estacionamento no local é limitado. Recomendamos o uso de transporte público ou serviços de transporte alternativos. Se você planeja dirigir, considere caronas ou serviços de transporte compartilhado.</w:t>
      </w:r>
    </w:p>
    <w:p w14:paraId="51EFCB54" w14:textId="77777777" w:rsidR="00C63701" w:rsidRPr="00C63701" w:rsidRDefault="00C63701" w:rsidP="00C63701"/>
    <w:p w14:paraId="32D3CA4F" w14:textId="31B50BE3" w:rsidR="00C63701" w:rsidRDefault="00C63701" w:rsidP="00C63701">
      <w:pPr>
        <w:pStyle w:val="Ttulo1"/>
      </w:pPr>
      <w:r>
        <w:t>Principais Entregas</w:t>
      </w:r>
    </w:p>
    <w:p w14:paraId="562F095A" w14:textId="77777777" w:rsidR="00AE7B91" w:rsidRPr="00AE7B91" w:rsidRDefault="00AE7B91" w:rsidP="00AD274F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</w:p>
    <w:p w14:paraId="68E1C80D" w14:textId="219E6FAD" w:rsidR="00AD274F" w:rsidRDefault="00AD274F" w:rsidP="00AE7B91">
      <w:pPr>
        <w:pStyle w:val="ParaApagar"/>
      </w:pPr>
      <w:r w:rsidRPr="00AD274F">
        <w:rPr>
          <w:rStyle w:val="Forte"/>
        </w:rPr>
        <w:t>King Buffet</w:t>
      </w:r>
      <w:r>
        <w:rPr>
          <w:rStyle w:val="Forte"/>
        </w:rPr>
        <w:t xml:space="preserve">: </w:t>
      </w:r>
      <w:r>
        <w:t>RS 2.000,00 adiantado + R$ 7.000,00 no dia da festa;</w:t>
      </w:r>
    </w:p>
    <w:p w14:paraId="27B76B30" w14:textId="1EC918EC" w:rsidR="00AD274F" w:rsidRDefault="00AD274F" w:rsidP="00AE7B91">
      <w:pPr>
        <w:pStyle w:val="ParaApagar"/>
      </w:pPr>
      <w:r w:rsidRPr="00AD274F">
        <w:rPr>
          <w:rStyle w:val="Forte"/>
        </w:rPr>
        <w:t>Floricultura Flowers</w:t>
      </w:r>
      <w:r>
        <w:t xml:space="preserve">: R$ 1.000,00 </w:t>
      </w:r>
      <w:r w:rsidRPr="00F64949">
        <w:t>adiantado</w:t>
      </w:r>
      <w:r>
        <w:t xml:space="preserve"> + R$ 1.500,00 no dia da festa;</w:t>
      </w:r>
    </w:p>
    <w:p w14:paraId="5CC66593" w14:textId="3C49EDE6" w:rsidR="00AD274F" w:rsidRDefault="00AD274F" w:rsidP="00AE7B91">
      <w:pPr>
        <w:pStyle w:val="ParaApagar"/>
      </w:pPr>
      <w:r w:rsidRPr="00AD274F">
        <w:rPr>
          <w:rStyle w:val="Forte"/>
        </w:rPr>
        <w:t>Flash Fotografias</w:t>
      </w:r>
      <w:r>
        <w:t>: R$ 2.000,00 adiantado + R$ 3.000,00 no dia da festa;</w:t>
      </w:r>
    </w:p>
    <w:p w14:paraId="52E4198B" w14:textId="77777777" w:rsidR="00F64949" w:rsidRDefault="00F64949" w:rsidP="00F64949">
      <w:pPr>
        <w:pStyle w:val="Ttulo1"/>
      </w:pPr>
    </w:p>
    <w:p w14:paraId="478D2FB6" w14:textId="55DE7966" w:rsidR="005C4631" w:rsidRDefault="005C4631" w:rsidP="00F64949">
      <w:pPr>
        <w:pStyle w:val="Ttulo1"/>
      </w:pPr>
      <w:r>
        <w:t>Aprov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601"/>
        <w:gridCol w:w="3291"/>
        <w:gridCol w:w="601"/>
        <w:gridCol w:w="3634"/>
      </w:tblGrid>
      <w:tr w:rsidR="00C9003A" w14:paraId="1EA2A209" w14:textId="77777777" w:rsidTr="00F64949">
        <w:trPr>
          <w:trHeight w:val="576"/>
        </w:trPr>
        <w:tc>
          <w:tcPr>
            <w:tcW w:w="5000" w:type="pct"/>
            <w:gridSpan w:val="5"/>
            <w:vAlign w:val="center"/>
          </w:tcPr>
          <w:p w14:paraId="63506795" w14:textId="36D98626" w:rsidR="00C9003A" w:rsidRDefault="00C9003A" w:rsidP="00F64949">
            <w:r>
              <w:t>Americana, 04 de outubro de 2023</w:t>
            </w:r>
          </w:p>
        </w:tc>
      </w:tr>
      <w:tr w:rsidR="00F64949" w14:paraId="19D82447" w14:textId="77777777" w:rsidTr="00F64949">
        <w:trPr>
          <w:trHeight w:val="573"/>
        </w:trPr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03D824B8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1605518E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65167C97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AB69C0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6BD9B3EB" w14:textId="1FC280E9" w:rsidR="00C9003A" w:rsidRDefault="00C9003A" w:rsidP="00F64949">
            <w:pPr>
              <w:jc w:val="center"/>
            </w:pPr>
          </w:p>
        </w:tc>
      </w:tr>
      <w:tr w:rsidR="00F64949" w14:paraId="22F205AC" w14:textId="77777777" w:rsidTr="00F64949">
        <w:trPr>
          <w:trHeight w:val="573"/>
        </w:trPr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14:paraId="69A2A29E" w14:textId="708DFE44" w:rsidR="00C9003A" w:rsidRDefault="00C9003A" w:rsidP="00F64949">
            <w:pPr>
              <w:jc w:val="center"/>
            </w:pPr>
            <w:r>
              <w:t>Del Freire</w:t>
            </w:r>
          </w:p>
        </w:tc>
        <w:tc>
          <w:tcPr>
            <w:tcW w:w="287" w:type="pct"/>
            <w:vAlign w:val="center"/>
          </w:tcPr>
          <w:p w14:paraId="1F4569C8" w14:textId="5EA3EBC2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44F7E417" w14:textId="2DCACD72" w:rsidR="00C9003A" w:rsidRDefault="00AE7B91" w:rsidP="00F64949">
            <w:pPr>
              <w:jc w:val="center"/>
            </w:pPr>
            <w:r>
              <w:t>Fabiana Pontes</w:t>
            </w:r>
          </w:p>
        </w:tc>
        <w:tc>
          <w:tcPr>
            <w:tcW w:w="287" w:type="pct"/>
            <w:vAlign w:val="center"/>
          </w:tcPr>
          <w:p w14:paraId="74F6164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13F46C78" w14:textId="2707A51E" w:rsidR="00C9003A" w:rsidRDefault="00AE7B91" w:rsidP="00F64949">
            <w:pPr>
              <w:jc w:val="center"/>
            </w:pPr>
            <w:r>
              <w:t>José Mariano</w:t>
            </w:r>
          </w:p>
        </w:tc>
      </w:tr>
      <w:tr w:rsidR="00F64949" w14:paraId="08653F32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369B74FA" w14:textId="485A9C61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04E3593D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20E33867" w14:textId="6E4EC304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47F78695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39D0554D" w14:textId="256245DA" w:rsidR="00C9003A" w:rsidRDefault="00C9003A" w:rsidP="00F64949">
            <w:pPr>
              <w:jc w:val="center"/>
            </w:pPr>
          </w:p>
        </w:tc>
      </w:tr>
      <w:tr w:rsidR="00C9003A" w14:paraId="68390493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5302C6B5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C8DF588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5D112BD6" w14:textId="5D0E0F16" w:rsidR="00C9003A" w:rsidRDefault="00AE7B91" w:rsidP="00F64949">
            <w:pPr>
              <w:jc w:val="center"/>
            </w:pPr>
            <w:r>
              <w:t>Felipe Pontes</w:t>
            </w:r>
          </w:p>
        </w:tc>
        <w:tc>
          <w:tcPr>
            <w:tcW w:w="287" w:type="pct"/>
            <w:vAlign w:val="center"/>
          </w:tcPr>
          <w:p w14:paraId="76CB8AE1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799BC748" w14:textId="06EFADDB" w:rsidR="00C9003A" w:rsidRDefault="00AE7B91" w:rsidP="00F64949">
            <w:pPr>
              <w:jc w:val="center"/>
            </w:pPr>
            <w:r>
              <w:t>Flavia Pedroso</w:t>
            </w:r>
          </w:p>
        </w:tc>
      </w:tr>
    </w:tbl>
    <w:p w14:paraId="31BFE294" w14:textId="77777777" w:rsidR="005C4631" w:rsidRPr="00AD274F" w:rsidRDefault="005C4631" w:rsidP="005C4631"/>
    <w:sectPr w:rsidR="005C4631" w:rsidRPr="00AD274F" w:rsidSect="00834A4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F879" w14:textId="77777777" w:rsidR="001C5DF0" w:rsidRDefault="001C5DF0" w:rsidP="008A21AA">
      <w:pPr>
        <w:spacing w:after="0" w:line="240" w:lineRule="auto"/>
      </w:pPr>
      <w:r>
        <w:separator/>
      </w:r>
    </w:p>
  </w:endnote>
  <w:endnote w:type="continuationSeparator" w:id="0">
    <w:p w14:paraId="631D7744" w14:textId="77777777" w:rsidR="001C5DF0" w:rsidRDefault="001C5DF0" w:rsidP="008A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C4631" w14:paraId="3D89094B" w14:textId="77777777" w:rsidTr="0012458D">
      <w:trPr>
        <w:trHeight w:val="397"/>
      </w:trPr>
      <w:tc>
        <w:tcPr>
          <w:tcW w:w="5228" w:type="dxa"/>
          <w:vAlign w:val="center"/>
        </w:tcPr>
        <w:p w14:paraId="2C979EE2" w14:textId="10303F16" w:rsidR="005C4631" w:rsidRDefault="005C4631" w:rsidP="005C4631">
          <w:pPr>
            <w:pStyle w:val="Rodap"/>
          </w:pPr>
          <w:r>
            <w:t>Termo de Abertura do Projeto</w:t>
          </w:r>
        </w:p>
      </w:tc>
      <w:tc>
        <w:tcPr>
          <w:tcW w:w="5228" w:type="dxa"/>
          <w:vAlign w:val="center"/>
        </w:tcPr>
        <w:p w14:paraId="4FB7140D" w14:textId="77777777" w:rsidR="005C4631" w:rsidRDefault="005C4631" w:rsidP="005C4631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2850C8">
            <w:rPr>
              <w:noProof/>
            </w:rPr>
            <w:fldChar w:fldCharType="begin"/>
          </w:r>
          <w:r w:rsidR="002850C8">
            <w:rPr>
              <w:noProof/>
            </w:rPr>
            <w:instrText xml:space="preserve"> NUMPAGES  \* Arabic  \* MERGEFORMAT </w:instrText>
          </w:r>
          <w:r w:rsidR="002850C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2850C8">
            <w:rPr>
              <w:noProof/>
            </w:rPr>
            <w:fldChar w:fldCharType="end"/>
          </w:r>
        </w:p>
      </w:tc>
    </w:tr>
    <w:tr w:rsidR="005C4631" w14:paraId="4590AABF" w14:textId="77777777" w:rsidTr="0012458D">
      <w:trPr>
        <w:trHeight w:val="397"/>
      </w:trPr>
      <w:tc>
        <w:tcPr>
          <w:tcW w:w="5228" w:type="dxa"/>
          <w:vAlign w:val="center"/>
        </w:tcPr>
        <w:p w14:paraId="4D366287" w14:textId="77777777" w:rsidR="005C4631" w:rsidRDefault="005C4631" w:rsidP="005C4631">
          <w:pPr>
            <w:pStyle w:val="Rodap"/>
          </w:pPr>
          <w:r>
            <w:t>PMO Escritório de Projetos</w:t>
          </w:r>
        </w:p>
      </w:tc>
      <w:tc>
        <w:tcPr>
          <w:tcW w:w="5228" w:type="dxa"/>
          <w:vAlign w:val="center"/>
        </w:tcPr>
        <w:p w14:paraId="3A6EBE8B" w14:textId="3FCCB219" w:rsidR="005C4631" w:rsidRDefault="005C4631" w:rsidP="005C4631">
          <w:pPr>
            <w:pStyle w:val="Rodap"/>
            <w:jc w:val="right"/>
          </w:pPr>
          <w:r>
            <w:t xml:space="preserve">Del e </w:t>
          </w:r>
          <w:r w:rsidR="00536466">
            <w:t>Cia</w:t>
          </w:r>
        </w:p>
      </w:tc>
    </w:tr>
  </w:tbl>
  <w:p w14:paraId="1DCECF54" w14:textId="77777777" w:rsidR="005C4631" w:rsidRDefault="005C46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FAA5" w14:textId="77777777" w:rsidR="001C5DF0" w:rsidRDefault="001C5DF0" w:rsidP="008A21AA">
      <w:pPr>
        <w:spacing w:after="0" w:line="240" w:lineRule="auto"/>
      </w:pPr>
      <w:r>
        <w:separator/>
      </w:r>
    </w:p>
  </w:footnote>
  <w:footnote w:type="continuationSeparator" w:id="0">
    <w:p w14:paraId="704DF8A0" w14:textId="77777777" w:rsidR="001C5DF0" w:rsidRDefault="001C5DF0" w:rsidP="008A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3"/>
      <w:gridCol w:w="7027"/>
      <w:gridCol w:w="1705"/>
    </w:tblGrid>
    <w:tr w:rsidR="00AD274F" w14:paraId="0F7BFA39" w14:textId="77777777" w:rsidTr="00563069">
      <w:trPr>
        <w:trHeight w:val="1160"/>
      </w:trPr>
      <w:tc>
        <w:tcPr>
          <w:tcW w:w="816" w:type="pct"/>
          <w:vMerge w:val="restart"/>
          <w:vAlign w:val="center"/>
        </w:tcPr>
        <w:p w14:paraId="0125307D" w14:textId="77777777" w:rsidR="00AD274F" w:rsidRDefault="00AD274F" w:rsidP="008A21AA">
          <w:pPr>
            <w:pStyle w:val="Cabealho"/>
            <w:jc w:val="center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41446DB" wp14:editId="66D849A3">
                <wp:extent cx="1008000" cy="601200"/>
                <wp:effectExtent l="0" t="0" r="1905" b="889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9F16D" w14:textId="4DD0B6AC" w:rsidR="00AD274F" w:rsidRDefault="00AD274F" w:rsidP="008A21AA">
          <w:pPr>
            <w:pStyle w:val="Cabealho"/>
            <w:jc w:val="center"/>
          </w:pPr>
          <w:r>
            <w:t xml:space="preserve">Del e </w:t>
          </w:r>
          <w:r w:rsidR="00536466">
            <w:t>Cia</w:t>
          </w:r>
        </w:p>
      </w:tc>
      <w:tc>
        <w:tcPr>
          <w:tcW w:w="3367" w:type="pct"/>
          <w:vAlign w:val="center"/>
        </w:tcPr>
        <w:p w14:paraId="1C5F9EB1" w14:textId="690A4892" w:rsidR="00AD274F" w:rsidRPr="00AD274F" w:rsidRDefault="00DD154A" w:rsidP="00AD274F">
          <w:pPr>
            <w:pStyle w:val="Ttulo"/>
            <w:jc w:val="center"/>
            <w:rPr>
              <w:b/>
              <w:bCs/>
              <w:sz w:val="36"/>
              <w:szCs w:val="36"/>
            </w:rPr>
          </w:pPr>
          <w:r>
            <w:rPr>
              <w:sz w:val="36"/>
              <w:szCs w:val="36"/>
            </w:rPr>
            <w:t>Sistema de Gestão LDA</w:t>
          </w:r>
          <w:r w:rsidR="00AD274F" w:rsidRPr="00AD274F">
            <w:rPr>
              <w:sz w:val="36"/>
              <w:szCs w:val="36"/>
            </w:rPr>
            <w:t xml:space="preserve"> (</w:t>
          </w:r>
          <w:r>
            <w:rPr>
              <w:sz w:val="36"/>
              <w:szCs w:val="36"/>
            </w:rPr>
            <w:t>SGLDA</w:t>
          </w:r>
          <w:r w:rsidR="00AD274F" w:rsidRPr="00AD274F">
            <w:rPr>
              <w:sz w:val="36"/>
              <w:szCs w:val="36"/>
            </w:rPr>
            <w:t>)</w:t>
          </w:r>
        </w:p>
      </w:tc>
      <w:tc>
        <w:tcPr>
          <w:tcW w:w="817" w:type="pct"/>
          <w:vMerge w:val="restart"/>
          <w:tcMar>
            <w:left w:w="0" w:type="dxa"/>
            <w:right w:w="0" w:type="dxa"/>
          </w:tcMar>
          <w:vAlign w:val="center"/>
        </w:tcPr>
        <w:p w14:paraId="1B57B9B4" w14:textId="287552ED" w:rsidR="00AD274F" w:rsidRDefault="00A90E61" w:rsidP="00E760A4">
          <w:pPr>
            <w:pStyle w:val="Cabealho"/>
            <w:jc w:val="center"/>
          </w:pPr>
          <w:r w:rsidRPr="00A90E61">
            <w:rPr>
              <w:noProof/>
            </w:rPr>
            <w:drawing>
              <wp:inline distT="0" distB="0" distL="0" distR="0" wp14:anchorId="1AAFE905" wp14:editId="1534DFAB">
                <wp:extent cx="936625" cy="9779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16519" t="3529" r="24484" b="5840"/>
                        <a:stretch/>
                      </pic:blipFill>
                      <pic:spPr bwMode="auto">
                        <a:xfrm>
                          <a:off x="0" y="0"/>
                          <a:ext cx="937500" cy="978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D274F" w14:paraId="65975FA6" w14:textId="77777777" w:rsidTr="00306764">
      <w:trPr>
        <w:trHeight w:val="575"/>
      </w:trPr>
      <w:tc>
        <w:tcPr>
          <w:tcW w:w="816" w:type="pct"/>
          <w:vMerge/>
          <w:vAlign w:val="center"/>
        </w:tcPr>
        <w:p w14:paraId="5F97FBEF" w14:textId="77777777" w:rsidR="00AD274F" w:rsidRDefault="00AD274F" w:rsidP="008A21AA">
          <w:pPr>
            <w:pStyle w:val="Cabealho"/>
            <w:jc w:val="center"/>
            <w:rPr>
              <w:b/>
              <w:noProof/>
              <w:sz w:val="16"/>
              <w:szCs w:val="16"/>
            </w:rPr>
          </w:pPr>
        </w:p>
      </w:tc>
      <w:tc>
        <w:tcPr>
          <w:tcW w:w="3367" w:type="pct"/>
          <w:vAlign w:val="center"/>
        </w:tcPr>
        <w:p w14:paraId="64A8E341" w14:textId="75E4C636" w:rsidR="00AD274F" w:rsidRPr="00E760A4" w:rsidRDefault="00AD274F" w:rsidP="00AD274F">
          <w:pPr>
            <w:pStyle w:val="Cabealho"/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 w:rsidRPr="00E760A4">
            <w:rPr>
              <w:b/>
              <w:bCs/>
            </w:rPr>
            <w:t>Termo de Abertura do Projeto</w:t>
          </w:r>
        </w:p>
      </w:tc>
      <w:tc>
        <w:tcPr>
          <w:tcW w:w="817" w:type="pct"/>
          <w:vMerge/>
          <w:tcMar>
            <w:left w:w="0" w:type="dxa"/>
            <w:right w:w="0" w:type="dxa"/>
          </w:tcMar>
          <w:vAlign w:val="center"/>
        </w:tcPr>
        <w:p w14:paraId="3E2326E1" w14:textId="77777777" w:rsidR="00AD274F" w:rsidRDefault="00AD274F" w:rsidP="00E760A4">
          <w:pPr>
            <w:pStyle w:val="Cabealho"/>
            <w:jc w:val="center"/>
            <w:rPr>
              <w:noProof/>
            </w:rPr>
          </w:pPr>
        </w:p>
      </w:tc>
    </w:tr>
  </w:tbl>
  <w:p w14:paraId="409496A2" w14:textId="77777777" w:rsidR="008A21AA" w:rsidRDefault="008A21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DAE"/>
    <w:multiLevelType w:val="hybridMultilevel"/>
    <w:tmpl w:val="534AC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48F"/>
    <w:multiLevelType w:val="hybridMultilevel"/>
    <w:tmpl w:val="CEE6F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F084B"/>
    <w:multiLevelType w:val="hybridMultilevel"/>
    <w:tmpl w:val="871CB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17FA4"/>
    <w:multiLevelType w:val="hybridMultilevel"/>
    <w:tmpl w:val="DAF2EF8C"/>
    <w:lvl w:ilvl="0" w:tplc="6910F760">
      <w:start w:val="1"/>
      <w:numFmt w:val="bullet"/>
      <w:pStyle w:val="ParaApag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463611">
    <w:abstractNumId w:val="3"/>
  </w:num>
  <w:num w:numId="2" w16cid:durableId="354382779">
    <w:abstractNumId w:val="1"/>
  </w:num>
  <w:num w:numId="3" w16cid:durableId="603391427">
    <w:abstractNumId w:val="0"/>
  </w:num>
  <w:num w:numId="4" w16cid:durableId="1999460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1D"/>
    <w:rsid w:val="000B5672"/>
    <w:rsid w:val="001545EB"/>
    <w:rsid w:val="001C5DF0"/>
    <w:rsid w:val="002379FB"/>
    <w:rsid w:val="00240E7B"/>
    <w:rsid w:val="002850C8"/>
    <w:rsid w:val="00536466"/>
    <w:rsid w:val="005C4631"/>
    <w:rsid w:val="005E56FF"/>
    <w:rsid w:val="006F7438"/>
    <w:rsid w:val="00760263"/>
    <w:rsid w:val="007E170E"/>
    <w:rsid w:val="00834A48"/>
    <w:rsid w:val="008A21AA"/>
    <w:rsid w:val="00911F95"/>
    <w:rsid w:val="00930F98"/>
    <w:rsid w:val="00A90E61"/>
    <w:rsid w:val="00AD274F"/>
    <w:rsid w:val="00AE444D"/>
    <w:rsid w:val="00AE7B91"/>
    <w:rsid w:val="00B73AF8"/>
    <w:rsid w:val="00B9691D"/>
    <w:rsid w:val="00BA46EF"/>
    <w:rsid w:val="00C63701"/>
    <w:rsid w:val="00C9003A"/>
    <w:rsid w:val="00D20761"/>
    <w:rsid w:val="00DD154A"/>
    <w:rsid w:val="00E760A4"/>
    <w:rsid w:val="00F6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54132"/>
  <w15:chartTrackingRefBased/>
  <w15:docId w15:val="{893B0DCC-621F-4AC4-A828-735B522D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3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1AA"/>
  </w:style>
  <w:style w:type="paragraph" w:styleId="Rodap">
    <w:name w:val="footer"/>
    <w:basedOn w:val="Normal"/>
    <w:link w:val="Rodap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1AA"/>
  </w:style>
  <w:style w:type="table" w:styleId="Tabelacomgrade">
    <w:name w:val="Table Grid"/>
    <w:basedOn w:val="Tabelanormal"/>
    <w:uiPriority w:val="39"/>
    <w:rsid w:val="008A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3">
    <w:name w:val="List Table 6 Colorful Accent 3"/>
    <w:basedOn w:val="Tabelanormal"/>
    <w:uiPriority w:val="51"/>
    <w:rsid w:val="00C6370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63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C6370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D274F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AD2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2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DD15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15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15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1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154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54A"/>
    <w:rPr>
      <w:rFonts w:ascii="Segoe UI" w:hAnsi="Segoe UI" w:cs="Segoe UI"/>
      <w:sz w:val="18"/>
      <w:szCs w:val="18"/>
    </w:rPr>
  </w:style>
  <w:style w:type="paragraph" w:customStyle="1" w:styleId="ParaApagar">
    <w:name w:val="Para Apagar"/>
    <w:basedOn w:val="PargrafodaLista"/>
    <w:link w:val="ParaApagarChar"/>
    <w:qFormat/>
    <w:rsid w:val="00AE7B91"/>
    <w:pPr>
      <w:numPr>
        <w:numId w:val="1"/>
      </w:numPr>
    </w:pPr>
    <w:rPr>
      <w:color w:val="E7E6E6" w:themeColor="background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E7B91"/>
  </w:style>
  <w:style w:type="character" w:customStyle="1" w:styleId="ParaApagarChar">
    <w:name w:val="Para Apagar Char"/>
    <w:basedOn w:val="PargrafodaListaChar"/>
    <w:link w:val="ParaApagar"/>
    <w:rsid w:val="00AE7B91"/>
    <w:rPr>
      <w:color w:val="E7E6E6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hyperlink" Target="http://www.escritoriodeprojetos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ED2-D27B-43E1-B9D3-BCA288F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ston Nunes</dc:creator>
  <cp:keywords/>
  <dc:description/>
  <cp:lastModifiedBy>Hadston Nunes</cp:lastModifiedBy>
  <cp:revision>14</cp:revision>
  <cp:lastPrinted>2023-10-09T22:19:00Z</cp:lastPrinted>
  <dcterms:created xsi:type="dcterms:W3CDTF">2023-10-05T01:23:00Z</dcterms:created>
  <dcterms:modified xsi:type="dcterms:W3CDTF">2023-10-27T00:33:00Z</dcterms:modified>
</cp:coreProperties>
</file>